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F5" w:rsidRPr="00291973" w:rsidRDefault="00291973" w:rsidP="00291973">
      <w:pPr>
        <w:ind w:left="7080"/>
        <w:rPr>
          <w:b/>
          <w:sz w:val="36"/>
        </w:rPr>
      </w:pPr>
      <w:r>
        <w:rPr>
          <w:b/>
          <w:sz w:val="36"/>
        </w:rPr>
        <w:t xml:space="preserve">     </w:t>
      </w:r>
      <w:r w:rsidRPr="00291973">
        <w:rPr>
          <w:b/>
          <w:sz w:val="36"/>
        </w:rPr>
        <w:t>ANEXO 1</w:t>
      </w:r>
    </w:p>
    <w:p w:rsidR="00291973" w:rsidRDefault="00291973" w:rsidP="00291973">
      <w:pPr>
        <w:rPr>
          <w:b/>
          <w:sz w:val="36"/>
        </w:rPr>
      </w:pPr>
      <w:r w:rsidRPr="00291973">
        <w:rPr>
          <w:b/>
          <w:sz w:val="36"/>
        </w:rPr>
        <w:t>UN SISTEMA DE GESTIÓN PERSONAS - PERSON MANAGER</w:t>
      </w:r>
    </w:p>
    <w:p w:rsidR="00291973" w:rsidRPr="00291973" w:rsidRDefault="00867193" w:rsidP="00291973">
      <w:commentRangeStart w:id="0"/>
      <w:commentRangeStart w:id="1"/>
      <w:del w:id="2" w:author="marcazal" w:date="2015-09-13T18:04:00Z">
        <w:r w:rsidRPr="00867193">
          <w:rPr>
            <w:sz w:val="24"/>
            <w:u w:val="single"/>
            <w:rPrChange w:id="3" w:author="marcazal" w:date="2015-09-15T08:20:00Z">
              <w:rPr>
                <w:u w:val="single"/>
              </w:rPr>
            </w:rPrChange>
          </w:rPr>
          <w:delText xml:space="preserve">Sistema de administración de </w:delText>
        </w:r>
      </w:del>
      <w:r w:rsidRPr="00867193">
        <w:rPr>
          <w:b/>
          <w:sz w:val="24"/>
          <w:rPrChange w:id="4" w:author="marcazal" w:date="2015-09-15T08:20:00Z">
            <w:rPr>
              <w:b/>
            </w:rPr>
          </w:rPrChange>
        </w:rPr>
        <w:t>DEFINICIÓN</w:t>
      </w:r>
      <w:del w:id="5" w:author="marcazal" w:date="2015-09-13T18:04:00Z">
        <w:r w:rsidR="00291973" w:rsidRPr="00291973" w:rsidDel="00291973">
          <w:delText xml:space="preserve"> (Person Manager)</w:delText>
        </w:r>
        <w:commentRangeEnd w:id="0"/>
        <w:r w:rsidR="00291973" w:rsidRPr="00291973" w:rsidDel="00291973">
          <w:rPr>
            <w:rStyle w:val="Refdecomentario"/>
          </w:rPr>
          <w:commentReference w:id="0"/>
        </w:r>
        <w:commentRangeEnd w:id="1"/>
        <w:r w:rsidR="00291973" w:rsidRPr="00291973" w:rsidDel="00291973">
          <w:rPr>
            <w:rStyle w:val="Refdecomentario"/>
          </w:rPr>
          <w:commentReference w:id="1"/>
        </w:r>
      </w:del>
    </w:p>
    <w:p w:rsidR="00291973" w:rsidRPr="001B6FC7" w:rsidRDefault="00291973" w:rsidP="00291973">
      <w:pPr>
        <w:jc w:val="both"/>
      </w:pPr>
      <w:proofErr w:type="spellStart"/>
      <w:r w:rsidRPr="00330620">
        <w:t>Person</w:t>
      </w:r>
      <w:proofErr w:type="spellEnd"/>
      <w:r w:rsidRPr="00330620">
        <w:t xml:space="preserve"> Manager es una aplicación que contiene funciones de creación, listado y borrado de registros correspondiente a personas. La aplicación cuenta con las siguientes </w:t>
      </w:r>
      <w:commentRangeStart w:id="6"/>
      <w:r w:rsidRPr="00330620">
        <w:t>vistas</w:t>
      </w:r>
      <w:commentRangeEnd w:id="6"/>
      <w:r w:rsidRPr="001B6FC7">
        <w:rPr>
          <w:rStyle w:val="Refdecomentario"/>
        </w:rPr>
        <w:commentReference w:id="6"/>
      </w:r>
      <w:r w:rsidRPr="00330620">
        <w:t>:</w:t>
      </w:r>
    </w:p>
    <w:p w:rsidR="00291973" w:rsidRPr="001B6FC7" w:rsidRDefault="00291973" w:rsidP="00291973">
      <w:pPr>
        <w:jc w:val="both"/>
      </w:pPr>
      <w:r w:rsidRPr="00330620">
        <w:rPr>
          <w:b/>
        </w:rPr>
        <w:t>Agregar Persona (</w:t>
      </w:r>
      <w:proofErr w:type="spellStart"/>
      <w:r w:rsidRPr="00B00D4F">
        <w:rPr>
          <w:b/>
          <w:i/>
        </w:rPr>
        <w:t>Add</w:t>
      </w:r>
      <w:proofErr w:type="spellEnd"/>
      <w:r w:rsidRPr="00330620">
        <w:rPr>
          <w:b/>
        </w:rPr>
        <w:t>):</w:t>
      </w:r>
      <w:r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w:t>
      </w:r>
      <w:bookmarkStart w:id="7" w:name="_GoBack"/>
      <w:commentRangeStart w:id="8"/>
      <w:commentRangeStart w:id="9"/>
      <w:r w:rsidRPr="00330620">
        <w:t xml:space="preserve">La vista Agregar Persona </w:t>
      </w:r>
      <w:r>
        <w:t>debe permitir ingresar</w:t>
      </w:r>
      <w:r w:rsidRPr="00330620">
        <w:t xml:space="preserve"> los campos;</w:t>
      </w:r>
      <w:ins w:id="10" w:author="marcazal" w:date="2015-09-13T18:16:00Z">
        <w:r w:rsidR="00190147">
          <w:t xml:space="preserve"> </w:t>
        </w:r>
      </w:ins>
      <w:del w:id="11" w:author="marcazal" w:date="2015-09-13T18:16:00Z">
        <w:r w:rsidRPr="00330620" w:rsidDel="00190147">
          <w:delText xml:space="preserve">  </w:delText>
        </w:r>
      </w:del>
      <w:r w:rsidRPr="00330620">
        <w:t>nombre,</w:t>
      </w:r>
      <w:ins w:id="12" w:author="marcazal" w:date="2015-09-13T18:16:00Z">
        <w:r w:rsidR="00190147">
          <w:t xml:space="preserve"> </w:t>
        </w:r>
      </w:ins>
      <w:del w:id="13" w:author="marcazal" w:date="2015-09-13T18:16:00Z">
        <w:r w:rsidRPr="00330620" w:rsidDel="00190147">
          <w:delText xml:space="preserve"> </w:delText>
        </w:r>
      </w:del>
      <w:r w:rsidRPr="00330620">
        <w:t>apellido, fecha de nacimiento, país de origen,  email, usuario, clave, confirmación de clave;</w:t>
      </w:r>
      <w:r>
        <w:t xml:space="preserve"> como así</w:t>
      </w:r>
      <w:r w:rsidRPr="00330620">
        <w:t xml:space="preserve"> también </w:t>
      </w:r>
      <w:r>
        <w:t>se debe poder seleccionar el</w:t>
      </w:r>
      <w:r w:rsidRPr="00330620">
        <w:t xml:space="preserve"> </w:t>
      </w:r>
      <w:r>
        <w:t xml:space="preserve">sexo de la persona </w:t>
      </w:r>
      <w:r w:rsidRPr="00330620">
        <w:t>y verifi</w:t>
      </w:r>
      <w:r>
        <w:t>car que los</w:t>
      </w:r>
      <w:r w:rsidRPr="00330620">
        <w:t xml:space="preserve"> datos </w:t>
      </w:r>
      <w:r>
        <w:t xml:space="preserve">insertados han sido </w:t>
      </w:r>
      <w:r w:rsidRPr="00330620">
        <w:t xml:space="preserve">correctos. </w:t>
      </w:r>
      <w:commentRangeEnd w:id="8"/>
      <w:r w:rsidRPr="001B6FC7">
        <w:rPr>
          <w:rStyle w:val="Refdecomentario"/>
        </w:rPr>
        <w:commentReference w:id="8"/>
      </w:r>
      <w:bookmarkEnd w:id="7"/>
      <w:commentRangeEnd w:id="9"/>
      <w:r>
        <w:rPr>
          <w:rStyle w:val="Refdecomentario"/>
        </w:rPr>
        <w:commentReference w:id="9"/>
      </w:r>
    </w:p>
    <w:p w:rsidR="00291973" w:rsidRPr="001B6FC7" w:rsidRDefault="00291973" w:rsidP="00291973">
      <w:pPr>
        <w:jc w:val="both"/>
      </w:pPr>
      <w:r w:rsidRPr="00330620">
        <w:rPr>
          <w:b/>
        </w:rPr>
        <w:t>Listar Personas (</w:t>
      </w:r>
      <w:proofErr w:type="spellStart"/>
      <w:r w:rsidRPr="00B00D4F">
        <w:rPr>
          <w:b/>
          <w:i/>
        </w:rPr>
        <w:t>List</w:t>
      </w:r>
      <w:proofErr w:type="spellEnd"/>
      <w:r w:rsidRPr="00330620">
        <w:rPr>
          <w:b/>
        </w:rPr>
        <w:t>):</w:t>
      </w:r>
      <w:r w:rsidRPr="00330620">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 </w:t>
      </w:r>
    </w:p>
    <w:p w:rsidR="00291973" w:rsidRPr="001B6FC7" w:rsidRDefault="00291973" w:rsidP="00291973">
      <w:pPr>
        <w:jc w:val="both"/>
      </w:pPr>
      <w:del w:id="14" w:author="marcazal" w:date="2015-09-26T15:39:00Z">
        <w:r w:rsidRPr="00330620" w:rsidDel="006F7BB9">
          <w:rPr>
            <w:b/>
          </w:rPr>
          <w:delText xml:space="preserve">Borrar </w:delText>
        </w:r>
      </w:del>
      <w:ins w:id="15" w:author="marcazal" w:date="2015-09-26T15:39:00Z">
        <w:r w:rsidR="006F7BB9">
          <w:rPr>
            <w:b/>
          </w:rPr>
          <w:t>Remover</w:t>
        </w:r>
        <w:r w:rsidR="006F7BB9" w:rsidRPr="00330620">
          <w:rPr>
            <w:b/>
          </w:rPr>
          <w:t xml:space="preserve"> </w:t>
        </w:r>
      </w:ins>
      <w:r w:rsidRPr="00330620">
        <w:rPr>
          <w:b/>
        </w:rPr>
        <w:t>Persona (</w:t>
      </w:r>
      <w:proofErr w:type="spellStart"/>
      <w:r w:rsidRPr="00B00D4F">
        <w:rPr>
          <w:b/>
          <w:i/>
        </w:rPr>
        <w:t>Remove</w:t>
      </w:r>
      <w:proofErr w:type="spellEnd"/>
      <w:r w:rsidRPr="00330620">
        <w:rPr>
          <w:b/>
        </w:rPr>
        <w:t>):</w:t>
      </w:r>
      <w:r w:rsidRPr="00330620">
        <w:t xml:space="preserve"> se trata de una vista para borrar a una persona de la base de datos. En un formulario, el id de la person</w:t>
      </w:r>
      <w:r>
        <w:t>a</w:t>
      </w:r>
      <w:r w:rsidRPr="00330620">
        <w:t xml:space="preserve"> a borrar es ingresado</w:t>
      </w:r>
      <w:commentRangeStart w:id="16"/>
      <w:r w:rsidRPr="001B6FC7">
        <w:rPr>
          <w:rStyle w:val="Refdecomentario"/>
        </w:rPr>
        <w:commentReference w:id="17"/>
      </w:r>
      <w:commentRangeEnd w:id="16"/>
      <w:r>
        <w:rPr>
          <w:rStyle w:val="Refdecomentario"/>
        </w:rPr>
        <w:commentReference w:id="16"/>
      </w:r>
      <w:r w:rsidRPr="00330620">
        <w:t>.</w:t>
      </w:r>
      <w:r>
        <w:t xml:space="preserve"> </w:t>
      </w:r>
      <w:r w:rsidRPr="00330620">
        <w:t>Al presionar el botón eliminar, el registro de la persona con el id especificado es eliminada de la base de datos y por ende desaparece de la vista Listar</w:t>
      </w:r>
      <w:r>
        <w:t xml:space="preserve"> Personas</w:t>
      </w:r>
      <w:r w:rsidRPr="00330620">
        <w:t>.</w:t>
      </w:r>
      <w:r w:rsidRPr="001B6FC7">
        <w:t xml:space="preserve">                                                   </w:t>
      </w:r>
    </w:p>
    <w:p w:rsidR="00190147" w:rsidRDefault="00291973" w:rsidP="00291973">
      <w:pPr>
        <w:jc w:val="both"/>
        <w:rPr>
          <w:ins w:id="18" w:author="marcazal" w:date="2015-09-13T18:18:00Z"/>
        </w:rPr>
      </w:pPr>
      <w:commentRangeStart w:id="19"/>
      <w:r w:rsidRPr="00330620">
        <w:t xml:space="preserve">Adicionalmente </w:t>
      </w:r>
      <w:del w:id="20" w:author="marcazal" w:date="2015-09-13T18:17:00Z">
        <w:r w:rsidRPr="00330620" w:rsidDel="00190147">
          <w:delText xml:space="preserve">a la definición común del </w:delText>
        </w:r>
        <w:r w:rsidRPr="00B00D4F" w:rsidDel="00190147">
          <w:rPr>
            <w:i/>
          </w:rPr>
          <w:delText>Person Manager</w:delText>
        </w:r>
        <w:r w:rsidRPr="00330620" w:rsidDel="00190147">
          <w:delText xml:space="preserve"> para ambas unidades de análisis mencionadas anteriormente, </w:delText>
        </w:r>
      </w:del>
      <w:r w:rsidRPr="00330620">
        <w:t>se adicionan los siguientes requerimientos RIA</w:t>
      </w:r>
      <w:ins w:id="21" w:author="marcazal" w:date="2015-09-13T18:18:00Z">
        <w:r w:rsidR="00190147">
          <w:t>:</w:t>
        </w:r>
      </w:ins>
    </w:p>
    <w:p w:rsidR="00291973" w:rsidRPr="001B6FC7" w:rsidDel="00190147" w:rsidRDefault="00291973" w:rsidP="00291973">
      <w:pPr>
        <w:jc w:val="both"/>
        <w:rPr>
          <w:del w:id="22" w:author="marcazal" w:date="2015-09-13T18:18:00Z"/>
        </w:rPr>
      </w:pPr>
      <w:del w:id="23" w:author="marcazal" w:date="2015-09-13T18:18:00Z">
        <w:r w:rsidRPr="00330620" w:rsidDel="00190147">
          <w:delText>, a ser tenidos en cuenta por el enfoque B. Las características RIA deseables son las siguientes:</w:delText>
        </w:r>
        <w:commentRangeEnd w:id="19"/>
        <w:r w:rsidRPr="001B6FC7" w:rsidDel="00190147">
          <w:rPr>
            <w:rStyle w:val="Refdecomentario"/>
          </w:rPr>
          <w:commentReference w:id="19"/>
        </w:r>
      </w:del>
    </w:p>
    <w:p w:rsidR="00291973" w:rsidRPr="00291973" w:rsidRDefault="00291973" w:rsidP="00291973">
      <w:pPr>
        <w:jc w:val="both"/>
        <w:rPr>
          <w:b/>
        </w:rPr>
      </w:pPr>
      <w:r w:rsidRPr="00291973">
        <w:rPr>
          <w:b/>
        </w:rPr>
        <w:t>Para los campos de la vista Agregar Persona:</w:t>
      </w:r>
    </w:p>
    <w:p w:rsidR="00291973" w:rsidRPr="001B6FC7" w:rsidRDefault="00291973" w:rsidP="00291973">
      <w:pPr>
        <w:pStyle w:val="Prrafodelista"/>
        <w:numPr>
          <w:ilvl w:val="0"/>
          <w:numId w:val="1"/>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190147" w:rsidRDefault="00291973" w:rsidP="00291973">
      <w:pPr>
        <w:pStyle w:val="Prrafodelista"/>
        <w:numPr>
          <w:ilvl w:val="0"/>
          <w:numId w:val="1"/>
        </w:numPr>
        <w:jc w:val="both"/>
        <w:rPr>
          <w:ins w:id="24" w:author="marcazal" w:date="2015-09-13T18:19:00Z"/>
        </w:rPr>
      </w:pPr>
      <w:r w:rsidRPr="00330620">
        <w:t xml:space="preserve">En ciertos campos </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291973" w:rsidRPr="001B6FC7" w:rsidRDefault="00291973" w:rsidP="00291973">
      <w:pPr>
        <w:pStyle w:val="Prrafodelista"/>
        <w:numPr>
          <w:ilvl w:val="0"/>
          <w:numId w:val="1"/>
        </w:numPr>
        <w:jc w:val="both"/>
      </w:pPr>
      <w:r>
        <w:t>Para</w:t>
      </w:r>
      <w:r w:rsidRPr="00330620">
        <w:t xml:space="preserve"> el campo </w:t>
      </w:r>
      <w:r>
        <w:t>p</w:t>
      </w:r>
      <w:r w:rsidRPr="00330620">
        <w:t>aís de origen</w:t>
      </w:r>
      <w:r>
        <w:t xml:space="preserve"> se busca que el usuario escriba la menor cantidad caracteres</w:t>
      </w:r>
      <w:ins w:id="25" w:author="marcazal" w:date="2015-09-13T18:19:00Z">
        <w:r w:rsidR="00190147">
          <w:t xml:space="preserve"> posibles</w:t>
        </w:r>
      </w:ins>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291973" w:rsidRPr="001B6FC7" w:rsidRDefault="00291973" w:rsidP="00291973">
      <w:pPr>
        <w:pStyle w:val="Prrafodelista"/>
        <w:numPr>
          <w:ilvl w:val="0"/>
          <w:numId w:val="1"/>
        </w:numPr>
        <w:jc w:val="both"/>
      </w:pPr>
      <w:r w:rsidRPr="00330620">
        <w:t>Las siguientes validaciones de campos</w:t>
      </w:r>
      <w:ins w:id="26" w:author="marcazal" w:date="2015-09-13T18:19:00Z">
        <w:r w:rsidR="00190147">
          <w:t xml:space="preserve"> </w:t>
        </w:r>
      </w:ins>
      <w:r>
        <w:t>deben</w:t>
      </w:r>
      <w:r w:rsidRPr="00330620">
        <w:t xml:space="preserve"> llevarse a cabo:</w:t>
      </w:r>
    </w:p>
    <w:p w:rsidR="00291973" w:rsidRPr="001B6FC7" w:rsidRDefault="00050445" w:rsidP="00291973">
      <w:pPr>
        <w:pStyle w:val="Prrafodelista"/>
        <w:numPr>
          <w:ilvl w:val="1"/>
          <w:numId w:val="1"/>
        </w:numPr>
        <w:jc w:val="both"/>
      </w:pPr>
      <w:r w:rsidRPr="00050445">
        <w:rPr>
          <w:b/>
        </w:rPr>
        <w:lastRenderedPageBreak/>
        <w:t>Validaciones de campos obligatorios:</w:t>
      </w:r>
      <w:r w:rsidR="00291973" w:rsidRPr="00330620">
        <w:t xml:space="preserve"> Para que el formulario pueda ser validado, los campos nombre, apellido, clave, y confirmar clave, deben ser completados de manera obligatoria,  también, para el género, debe seleccionarse una opción de las existentes (</w:t>
      </w:r>
      <w:proofErr w:type="gramStart"/>
      <w:r w:rsidR="00291973" w:rsidRPr="00330620">
        <w:t>masculino o femenino</w:t>
      </w:r>
      <w:proofErr w:type="gramEnd"/>
      <w:r w:rsidR="00291973" w:rsidRPr="00330620">
        <w:t xml:space="preserve">). Finalmente, </w:t>
      </w:r>
      <w:r w:rsidR="00291973">
        <w:t xml:space="preserve">una </w:t>
      </w:r>
      <w:r w:rsidR="00291973" w:rsidRPr="00330620">
        <w:t>confirmación de acuerdo sobre los datos introducidos debe marcarse.</w:t>
      </w:r>
    </w:p>
    <w:p w:rsidR="00291973" w:rsidRPr="001B6FC7" w:rsidRDefault="00291973" w:rsidP="00291973">
      <w:pPr>
        <w:pStyle w:val="Prrafodelista"/>
        <w:numPr>
          <w:ilvl w:val="1"/>
          <w:numId w:val="1"/>
        </w:numPr>
        <w:jc w:val="both"/>
      </w:pPr>
      <w:r>
        <w:t>El sistema debe informar al usuario en caso de que se ingrese un nombre de usuario incorrecto o una clave insegura, partiendo de las siguientes recomendaciones</w:t>
      </w:r>
      <w:r w:rsidRPr="00330620">
        <w:t xml:space="preserve">: </w:t>
      </w:r>
    </w:p>
    <w:p w:rsidR="00291973" w:rsidRPr="001B6FC7" w:rsidRDefault="00291973" w:rsidP="00291973">
      <w:pPr>
        <w:pStyle w:val="Prrafodelista"/>
        <w:numPr>
          <w:ilvl w:val="2"/>
          <w:numId w:val="1"/>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291973" w:rsidRPr="001B6FC7" w:rsidRDefault="00291973" w:rsidP="00291973">
      <w:pPr>
        <w:pStyle w:val="Prrafodelista"/>
        <w:numPr>
          <w:ilvl w:val="2"/>
          <w:numId w:val="1"/>
        </w:numPr>
        <w:jc w:val="both"/>
      </w:pPr>
      <w:del w:id="27" w:author="marcazal" w:date="2015-09-13T18:20:00Z">
        <w:r w:rsidRPr="00330620" w:rsidDel="00030EC8">
          <w:delText xml:space="preserve"> </w:delText>
        </w:r>
      </w:del>
      <w:r>
        <w:t>Para el campo clave,</w:t>
      </w:r>
      <w:r w:rsidRPr="00330620">
        <w:t xml:space="preserve"> la longitud mínima debe ser de 8 caracteres.</w:t>
      </w:r>
    </w:p>
    <w:p w:rsidR="00291973" w:rsidRPr="001B6FC7" w:rsidRDefault="00291973" w:rsidP="00291973">
      <w:pPr>
        <w:pStyle w:val="Prrafodelista"/>
        <w:numPr>
          <w:ilvl w:val="1"/>
          <w:numId w:val="1"/>
        </w:numPr>
        <w:jc w:val="both"/>
      </w:pPr>
      <w:r>
        <w:t>El sistema de debe informar al usuario en caso de insertar un e</w:t>
      </w:r>
      <w:r w:rsidRPr="00330620">
        <w:t>mail</w:t>
      </w:r>
      <w:r>
        <w:t xml:space="preserve"> con formato erróneo</w:t>
      </w:r>
      <w:r w:rsidRPr="00330620">
        <w:t>.</w:t>
      </w:r>
    </w:p>
    <w:p w:rsidR="00291973" w:rsidRPr="001B6FC7" w:rsidRDefault="00291973" w:rsidP="00291973">
      <w:pPr>
        <w:pStyle w:val="Prrafodelista"/>
        <w:numPr>
          <w:ilvl w:val="1"/>
          <w:numId w:val="1"/>
        </w:numPr>
        <w:jc w:val="both"/>
      </w:pPr>
      <w:r>
        <w:t>El sistema debe alertar al usuario en caso que los campos clave y confirmación de clave no coincidan.</w:t>
      </w:r>
      <w:del w:id="28" w:author="marcazal" w:date="2015-09-13T18:20:00Z">
        <w:r w:rsidRPr="00330620" w:rsidDel="00030EC8">
          <w:delText>.</w:delText>
        </w:r>
      </w:del>
    </w:p>
    <w:p w:rsidR="00291973" w:rsidRPr="00291973" w:rsidRDefault="00291973" w:rsidP="00291973">
      <w:pPr>
        <w:jc w:val="both"/>
        <w:rPr>
          <w:b/>
        </w:rPr>
      </w:pPr>
      <w:r w:rsidRPr="00291973">
        <w:rPr>
          <w:b/>
        </w:rPr>
        <w:t>Para el campo de la vista Eliminar Persona:</w:t>
      </w:r>
    </w:p>
    <w:p w:rsidR="00867193" w:rsidRDefault="00291973">
      <w:pPr>
        <w:pStyle w:val="Prrafodelista"/>
        <w:numPr>
          <w:ilvl w:val="0"/>
          <w:numId w:val="2"/>
        </w:numPr>
        <w:jc w:val="both"/>
        <w:rPr>
          <w:ins w:id="29" w:author="marcazal" w:date="2015-09-13T18:10:00Z"/>
        </w:rPr>
      </w:pPr>
      <w:r>
        <w:t>Se requiere que el sistema valide</w:t>
      </w:r>
      <w:r w:rsidRPr="00330620">
        <w:t xml:space="preserve"> </w:t>
      </w:r>
      <w:r>
        <w:t xml:space="preserve">que el </w:t>
      </w:r>
      <w:r w:rsidRPr="00330620">
        <w:t xml:space="preserve">campo id </w:t>
      </w:r>
      <w:r>
        <w:t>de la persona contenga solamente valores enteros no negativos y que no supere los 10 dígitos. El campo es de ingreso obligatorio</w:t>
      </w:r>
      <w:ins w:id="30" w:author="marcazal" w:date="2015-09-13T18:21:00Z">
        <w:r w:rsidR="00030EC8">
          <w:t xml:space="preserve"> y no puede quedar vacío</w:t>
        </w:r>
      </w:ins>
      <w:r>
        <w:t xml:space="preserve">. </w:t>
      </w:r>
    </w:p>
    <w:p w:rsidR="00291973" w:rsidRPr="001B6FC7" w:rsidRDefault="00291973" w:rsidP="00291973">
      <w:pPr>
        <w:jc w:val="both"/>
      </w:pPr>
      <w:r w:rsidRPr="00330620">
        <w:t xml:space="preserve">De forma general, </w:t>
      </w:r>
      <w:ins w:id="31" w:author="marcazal" w:date="2015-09-13T18:23:00Z">
        <w:r w:rsidR="00030EC8">
          <w:t>se espera que el sistema tenga la apariencia de una aplicación de escritorio</w:t>
        </w:r>
      </w:ins>
      <w:ins w:id="32" w:author="marcazal" w:date="2015-09-13T18:24:00Z">
        <w:r w:rsidR="00030EC8">
          <w:t>.</w:t>
        </w:r>
      </w:ins>
      <w:ins w:id="33" w:author="marcazal" w:date="2015-09-13T18:23:00Z">
        <w:r w:rsidR="00030EC8">
          <w:t xml:space="preserve">  </w:t>
        </w:r>
      </w:ins>
      <w:ins w:id="34" w:author="marcazal" w:date="2015-09-13T18:25:00Z">
        <w:r w:rsidR="00030EC8">
          <w:t>P</w:t>
        </w:r>
      </w:ins>
      <w:ins w:id="35" w:author="marcazal" w:date="2015-09-13T18:23:00Z">
        <w:r w:rsidR="00030EC8">
          <w:t xml:space="preserve">or lo tanto </w:t>
        </w:r>
      </w:ins>
      <w:r w:rsidRPr="00330620">
        <w:t xml:space="preserve">la interfaz de usuario debe ofrecer un aspecto single page, </w:t>
      </w:r>
      <w:del w:id="36" w:author="marcazal" w:date="2015-09-13T18:24:00Z">
        <w:r w:rsidRPr="00330620" w:rsidDel="00030EC8">
          <w:delText>por lo tanto</w:delText>
        </w:r>
      </w:del>
      <w:ins w:id="37" w:author="marcazal" w:date="2015-09-13T18:24:00Z">
        <w:r w:rsidR="00030EC8">
          <w:t>en donde</w:t>
        </w:r>
      </w:ins>
      <w:r w:rsidRPr="00330620">
        <w:t xml:space="preserve"> la navegación por las distintas vistas de la aplicación no debe implicar un refrescado total de página. Todas las validaciones sobre los campos de entrada de los formularios que forman parte del </w:t>
      </w:r>
      <w:proofErr w:type="spellStart"/>
      <w:r w:rsidRPr="00330620">
        <w:t>Person</w:t>
      </w:r>
      <w:proofErr w:type="spellEnd"/>
      <w:r w:rsidRPr="00330620">
        <w:t xml:space="preserve"> Manager deben llevarse a cabo de manera local (en el lado del cliente). En caso de errores cometidos por no completar un campo </w:t>
      </w:r>
      <w:del w:id="38" w:author="marcazal" w:date="2015-09-13T18:25:00Z">
        <w:r w:rsidRPr="00330620" w:rsidDel="00030EC8">
          <w:delText>obligatorio ,</w:delText>
        </w:r>
      </w:del>
      <w:ins w:id="39" w:author="marcazal" w:date="2015-09-13T18:25:00Z">
        <w:r w:rsidR="00030EC8" w:rsidRPr="00330620">
          <w:t>obligatorio,</w:t>
        </w:r>
      </w:ins>
      <w:r w:rsidRPr="00330620">
        <w:t xml:space="preserve"> el/los mensaje/s de error, serán desplegados al lado del campo faltante, una vez presionado el botón </w:t>
      </w:r>
      <w:proofErr w:type="spellStart"/>
      <w:r w:rsidRPr="001B277F">
        <w:rPr>
          <w:i/>
        </w:rPr>
        <w:t>submit</w:t>
      </w:r>
      <w:proofErr w:type="spellEnd"/>
      <w:r w:rsidRPr="00330620">
        <w: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t>
      </w:r>
      <w:proofErr w:type="spellStart"/>
      <w:r w:rsidRPr="00330620">
        <w:rPr>
          <w:i/>
        </w:rPr>
        <w:t>submit</w:t>
      </w:r>
      <w:proofErr w:type="spellEnd"/>
      <w:r w:rsidRPr="00330620">
        <w:t xml:space="preserve">. </w:t>
      </w:r>
    </w:p>
    <w:p w:rsidR="00291973" w:rsidRPr="00291973" w:rsidRDefault="00291973" w:rsidP="00291973">
      <w:pPr>
        <w:jc w:val="both"/>
        <w:rPr>
          <w:sz w:val="36"/>
        </w:rPr>
      </w:pPr>
    </w:p>
    <w:sectPr w:rsidR="00291973" w:rsidRPr="00291973"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io" w:date="2015-09-13T18:02:00Z" w:initials="V">
    <w:p w:rsidR="00291973" w:rsidRDefault="00291973" w:rsidP="00291973">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w:t>
      </w:r>
      <w:proofErr w:type="spellStart"/>
      <w:r>
        <w:t>donde</w:t>
      </w:r>
      <w:proofErr w:type="spellEnd"/>
      <w:r>
        <w:t xml:space="preserve"> vas a usar el ejemplo, </w:t>
      </w:r>
      <w:proofErr w:type="spellStart"/>
      <w:r>
        <w:t>ponés</w:t>
      </w:r>
      <w:proofErr w:type="spellEnd"/>
      <w:r>
        <w:t xml:space="preserve"> una breve descripción del caso y decís que los detalles se pueden ver en el anexo NNN. </w:t>
      </w:r>
    </w:p>
  </w:comment>
  <w:comment w:id="1" w:author="Vaio" w:date="2015-09-13T18:02:00Z" w:initials="V">
    <w:p w:rsidR="00291973" w:rsidRDefault="00291973" w:rsidP="00291973">
      <w:pPr>
        <w:pStyle w:val="Textocomentario"/>
      </w:pPr>
      <w:r>
        <w:rPr>
          <w:rStyle w:val="Refdecomentario"/>
        </w:rPr>
        <w:annotationRef/>
      </w:r>
      <w:r>
        <w:t xml:space="preserve">Yo no usaría cursivas para toda esta parte. En todo caso puede ser una </w:t>
      </w:r>
      <w:proofErr w:type="spellStart"/>
      <w:r>
        <w:t>subsección</w:t>
      </w:r>
      <w:proofErr w:type="spellEnd"/>
      <w:r>
        <w:t xml:space="preserve">. </w:t>
      </w:r>
    </w:p>
  </w:comment>
  <w:comment w:id="6" w:author="Vaio" w:date="2015-09-13T18:02:00Z" w:initials="V">
    <w:p w:rsidR="00291973" w:rsidRDefault="00291973" w:rsidP="00291973">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8" w:author="Vaio" w:date="2015-09-13T18:02:00Z" w:initials="V">
    <w:p w:rsidR="00291973" w:rsidRDefault="00291973" w:rsidP="00291973">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9" w:author="marcazal" w:date="2015-09-13T18:02:00Z" w:initials="m">
    <w:p w:rsidR="00291973" w:rsidRDefault="00291973" w:rsidP="00291973">
      <w:pPr>
        <w:pStyle w:val="Textocomentario"/>
      </w:pPr>
      <w:r>
        <w:rPr>
          <w:rStyle w:val="Refdecomentario"/>
        </w:rPr>
        <w:annotationRef/>
      </w:r>
      <w:r>
        <w:t>ok</w:t>
      </w:r>
    </w:p>
  </w:comment>
  <w:comment w:id="17" w:author="Vaio" w:date="2015-09-13T18:02:00Z" w:initials="V">
    <w:p w:rsidR="00291973" w:rsidRDefault="00291973" w:rsidP="00291973">
      <w:pPr>
        <w:pStyle w:val="Textocomentario"/>
      </w:pPr>
      <w:r>
        <w:rPr>
          <w:rStyle w:val="Refdecomentario"/>
        </w:rPr>
        <w:annotationRef/>
      </w:r>
      <w:r>
        <w:t xml:space="preserve">No decir explícitamente que se espera un campo de texto. Decir nomás que se debe ingresar el id. </w:t>
      </w:r>
    </w:p>
  </w:comment>
  <w:comment w:id="16" w:author="marcazal" w:date="2015-09-13T18:02:00Z" w:initials="m">
    <w:p w:rsidR="00291973" w:rsidRDefault="00291973" w:rsidP="00291973">
      <w:pPr>
        <w:pStyle w:val="Textocomentario"/>
      </w:pPr>
      <w:r>
        <w:rPr>
          <w:rStyle w:val="Refdecomentario"/>
        </w:rPr>
        <w:annotationRef/>
      </w:r>
      <w:r>
        <w:t>ok</w:t>
      </w:r>
    </w:p>
  </w:comment>
  <w:comment w:id="19" w:author="Vaio" w:date="2015-09-13T18:02:00Z" w:initials="V">
    <w:p w:rsidR="00291973" w:rsidRDefault="00291973" w:rsidP="00291973">
      <w:pPr>
        <w:pStyle w:val="Textocomentario"/>
      </w:pPr>
      <w:r>
        <w:rPr>
          <w:rStyle w:val="Refdecomentario"/>
        </w:rPr>
        <w:annotationRef/>
      </w:r>
      <w:r>
        <w:t xml:space="preserve">Ok, al leer esto y lo que sigue entiendo por qué antes se pedía explícitamente campos de texto. </w:t>
      </w:r>
    </w:p>
    <w:p w:rsidR="00291973" w:rsidRDefault="00291973" w:rsidP="00291973">
      <w:pPr>
        <w:pStyle w:val="Textocomentario"/>
      </w:pPr>
      <w:r>
        <w:t xml:space="preserve">No me convence que se pida explícitamente que A y B deben cumplir lo anterior y que B debe cumplir los requisitos RIA. Hubiera sido mejor poner sólo una lista de requisitos que sea algo como: </w:t>
      </w:r>
    </w:p>
    <w:p w:rsidR="00291973" w:rsidRDefault="00291973" w:rsidP="00291973">
      <w:pPr>
        <w:pStyle w:val="Textocomentario"/>
      </w:pPr>
      <w:r>
        <w:t xml:space="preserve">*La persona debe poder registrar una clave de 8 caracteres. El sistema debe guiar a la persona para que ingrese una clave válida. </w:t>
      </w:r>
    </w:p>
    <w:p w:rsidR="00291973" w:rsidRDefault="00291973" w:rsidP="00291973">
      <w:pPr>
        <w:pStyle w:val="Textocomentario"/>
      </w:pPr>
      <w:r>
        <w:t xml:space="preserve">Y cosas similares para los demás campos de información. </w:t>
      </w:r>
    </w:p>
    <w:p w:rsidR="00291973" w:rsidRDefault="00291973" w:rsidP="00291973">
      <w:pPr>
        <w:pStyle w:val="Textocomentario"/>
      </w:pPr>
      <w:r>
        <w:t xml:space="preserve">Es probable que un cliente pida un requisito como el ejemplo que puse arriba, pero no es muy probable que pida todo el detalle que se especificó en esta sección. </w:t>
      </w:r>
    </w:p>
    <w:p w:rsidR="00291973" w:rsidRDefault="00291973" w:rsidP="00291973">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291973" w:rsidRDefault="00291973" w:rsidP="00291973">
      <w:pPr>
        <w:pStyle w:val="Textocomentario"/>
      </w:pPr>
    </w:p>
    <w:p w:rsidR="00291973" w:rsidRDefault="00291973" w:rsidP="00291973">
      <w:pPr>
        <w:pStyle w:val="Textocomentario"/>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compat/>
  <w:rsids>
    <w:rsidRoot w:val="00291973"/>
    <w:rsid w:val="00030EC8"/>
    <w:rsid w:val="000377F5"/>
    <w:rsid w:val="00050445"/>
    <w:rsid w:val="000A45DC"/>
    <w:rsid w:val="000F6BD8"/>
    <w:rsid w:val="0014555A"/>
    <w:rsid w:val="00190147"/>
    <w:rsid w:val="001C1903"/>
    <w:rsid w:val="00291973"/>
    <w:rsid w:val="002F3038"/>
    <w:rsid w:val="00337291"/>
    <w:rsid w:val="004659E9"/>
    <w:rsid w:val="006F7BB9"/>
    <w:rsid w:val="00867193"/>
    <w:rsid w:val="008A5ACD"/>
    <w:rsid w:val="00A6396D"/>
    <w:rsid w:val="00B3375C"/>
    <w:rsid w:val="00B64980"/>
    <w:rsid w:val="00B83277"/>
    <w:rsid w:val="00CA0571"/>
    <w:rsid w:val="00D402E3"/>
    <w:rsid w:val="00D5311F"/>
    <w:rsid w:val="00DD5F16"/>
    <w:rsid w:val="00E4212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973"/>
    <w:pPr>
      <w:ind w:left="720"/>
      <w:contextualSpacing/>
    </w:pPr>
    <w:rPr>
      <w:rFonts w:eastAsiaTheme="minorEastAsia"/>
      <w:lang w:val="es-ES" w:eastAsia="es-ES"/>
    </w:rPr>
  </w:style>
  <w:style w:type="character" w:styleId="Refdecomentario">
    <w:name w:val="annotation reference"/>
    <w:basedOn w:val="Fuentedeprrafopredeter"/>
    <w:uiPriority w:val="99"/>
    <w:semiHidden/>
    <w:unhideWhenUsed/>
    <w:rsid w:val="00291973"/>
    <w:rPr>
      <w:sz w:val="16"/>
      <w:szCs w:val="16"/>
    </w:rPr>
  </w:style>
  <w:style w:type="paragraph" w:styleId="Textocomentario">
    <w:name w:val="annotation text"/>
    <w:basedOn w:val="Normal"/>
    <w:link w:val="TextocomentarioCar"/>
    <w:uiPriority w:val="99"/>
    <w:unhideWhenUsed/>
    <w:rsid w:val="00291973"/>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291973"/>
    <w:rPr>
      <w:rFonts w:eastAsiaTheme="minorEastAsia"/>
      <w:sz w:val="20"/>
      <w:szCs w:val="20"/>
      <w:lang w:val="es-ES" w:eastAsia="es-ES"/>
    </w:rPr>
  </w:style>
  <w:style w:type="paragraph" w:styleId="Textodeglobo">
    <w:name w:val="Balloon Text"/>
    <w:basedOn w:val="Normal"/>
    <w:link w:val="TextodegloboCar"/>
    <w:uiPriority w:val="99"/>
    <w:semiHidden/>
    <w:unhideWhenUsed/>
    <w:rsid w:val="00291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69BC-7F3A-4477-940A-3D88E550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26</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4</cp:revision>
  <dcterms:created xsi:type="dcterms:W3CDTF">2015-09-13T22:00:00Z</dcterms:created>
  <dcterms:modified xsi:type="dcterms:W3CDTF">2015-09-26T19:39:00Z</dcterms:modified>
</cp:coreProperties>
</file>